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0ACBBDF4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B26A6C">
        <w:rPr>
          <w:rFonts w:ascii="Arial" w:hAnsi="Arial" w:cs="Arial"/>
          <w:sz w:val="22"/>
          <w:szCs w:val="22"/>
        </w:rPr>
        <w:t>3</w:t>
      </w:r>
      <w:r w:rsidR="00624E8F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7876F7F5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071369F8" w14:textId="77777777" w:rsidR="00DB0031" w:rsidRPr="00624E8F" w:rsidRDefault="00DB0031" w:rsidP="008A4292">
      <w:pPr>
        <w:pStyle w:val="Nagwek2"/>
        <w:spacing w:before="120" w:after="120"/>
        <w:jc w:val="center"/>
        <w:rPr>
          <w:i w:val="0"/>
          <w:sz w:val="24"/>
          <w:szCs w:val="24"/>
        </w:rPr>
      </w:pPr>
      <w:r w:rsidRPr="00624E8F">
        <w:rPr>
          <w:i w:val="0"/>
          <w:sz w:val="24"/>
          <w:szCs w:val="24"/>
        </w:rPr>
        <w:t>F</w:t>
      </w:r>
      <w:bookmarkEnd w:id="0"/>
      <w:r w:rsidRPr="00624E8F">
        <w:rPr>
          <w:i w:val="0"/>
          <w:sz w:val="24"/>
          <w:szCs w:val="24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6B407029" w:rsidR="008A4292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21BD0AE" w14:textId="3A6EEAF4" w:rsidR="00B26A6C" w:rsidRPr="00A20305" w:rsidRDefault="00B26A6C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748FF60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79DC1F" w14:textId="2F274925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IP …................................................</w:t>
      </w:r>
      <w:r w:rsidR="00B26A6C">
        <w:rPr>
          <w:rFonts w:ascii="Arial" w:hAnsi="Arial" w:cs="Arial"/>
          <w:sz w:val="22"/>
          <w:szCs w:val="22"/>
        </w:rPr>
        <w:t>.....</w:t>
      </w:r>
    </w:p>
    <w:p w14:paraId="06DB8872" w14:textId="3C4E9E9A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REGON…………………..…..………</w:t>
      </w:r>
      <w:r w:rsidR="00B26A6C">
        <w:rPr>
          <w:rFonts w:ascii="Arial" w:hAnsi="Arial" w:cs="Arial"/>
          <w:sz w:val="22"/>
          <w:szCs w:val="22"/>
        </w:rPr>
        <w:t>……</w:t>
      </w:r>
    </w:p>
    <w:p w14:paraId="4EAFE9EA" w14:textId="1C88B8EC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DAD89B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112DEA0F" w:rsidR="008A4292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978FE38" w14:textId="21BD69BC" w:rsidR="00B26A6C" w:rsidRDefault="00B26A6C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7A8E1E65" w14:textId="77777777" w:rsidR="00B26A6C" w:rsidRPr="00A20305" w:rsidRDefault="00B26A6C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26FECCBD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280383" w:rsidRPr="00280383">
        <w:rPr>
          <w:rFonts w:ascii="Arial" w:hAnsi="Arial" w:cs="Arial"/>
          <w:sz w:val="22"/>
          <w:szCs w:val="22"/>
        </w:rPr>
        <w:t>opracowanie</w:t>
      </w:r>
      <w:r w:rsidR="00A16CF2">
        <w:rPr>
          <w:rFonts w:ascii="Arial" w:hAnsi="Arial" w:cs="Arial"/>
          <w:sz w:val="22"/>
          <w:szCs w:val="22"/>
        </w:rPr>
        <w:t xml:space="preserve"> dokumentacji projektowej dla </w:t>
      </w:r>
      <w:r w:rsidR="00B26A6C">
        <w:rPr>
          <w:rFonts w:ascii="Arial" w:hAnsi="Arial" w:cs="Arial"/>
          <w:sz w:val="22"/>
          <w:szCs w:val="22"/>
        </w:rPr>
        <w:t>zadania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  <w:r w:rsidR="00B26A6C" w:rsidRPr="00B26A6C">
        <w:rPr>
          <w:rFonts w:ascii="Arial" w:hAnsi="Arial" w:cs="Arial"/>
          <w:b/>
          <w:bCs/>
          <w:sz w:val="22"/>
          <w:szCs w:val="22"/>
        </w:rPr>
        <w:t>„</w:t>
      </w:r>
      <w:r w:rsidR="00362C1E">
        <w:rPr>
          <w:rFonts w:ascii="Arial" w:hAnsi="Arial" w:cs="Arial"/>
          <w:b/>
          <w:bCs/>
          <w:sz w:val="22"/>
          <w:szCs w:val="22"/>
        </w:rPr>
        <w:t>Modernizacja</w:t>
      </w:r>
      <w:r w:rsidR="00B26A6C" w:rsidRPr="00B26A6C">
        <w:rPr>
          <w:rFonts w:ascii="Arial" w:hAnsi="Arial" w:cs="Arial"/>
          <w:b/>
          <w:bCs/>
          <w:sz w:val="22"/>
          <w:szCs w:val="22"/>
        </w:rPr>
        <w:t xml:space="preserve"> placu zabaw przy ul. Unii Lubelskiej w Kołobrzegu”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38158A5F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</w:t>
      </w:r>
      <w:r w:rsidR="005B48DB">
        <w:rPr>
          <w:rFonts w:ascii="Arial" w:hAnsi="Arial" w:cs="Arial"/>
          <w:sz w:val="22"/>
          <w:szCs w:val="22"/>
        </w:rPr>
        <w:t xml:space="preserve"> dokumentacji</w:t>
      </w:r>
      <w:r w:rsidR="00A16CF2">
        <w:rPr>
          <w:rFonts w:ascii="Arial" w:hAnsi="Arial" w:cs="Arial"/>
          <w:sz w:val="22"/>
          <w:szCs w:val="22"/>
        </w:rPr>
        <w:t xml:space="preserve"> projektowej</w:t>
      </w:r>
      <w:r w:rsidR="005B48DB">
        <w:rPr>
          <w:rFonts w:ascii="Arial" w:hAnsi="Arial" w:cs="Arial"/>
          <w:sz w:val="22"/>
          <w:szCs w:val="22"/>
        </w:rPr>
        <w:t xml:space="preserve"> </w:t>
      </w:r>
      <w:r w:rsidRPr="00280383">
        <w:rPr>
          <w:rFonts w:ascii="Arial" w:hAnsi="Arial" w:cs="Arial"/>
          <w:sz w:val="22"/>
          <w:szCs w:val="22"/>
        </w:rPr>
        <w:t>za wynagrodzeniem ryczałtowym w cenie ……………………….zł brutto (słownie:…………………………………………… …………………..….)</w:t>
      </w:r>
      <w:r w:rsidR="00CC4A65">
        <w:rPr>
          <w:rFonts w:ascii="Arial" w:hAnsi="Arial" w:cs="Arial"/>
          <w:sz w:val="22"/>
          <w:szCs w:val="22"/>
        </w:rPr>
        <w:t>:</w:t>
      </w:r>
    </w:p>
    <w:p w14:paraId="704A7491" w14:textId="0CACD5DD" w:rsidR="00624E8F" w:rsidRDefault="00624E8F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7093">
        <w:rPr>
          <w:rFonts w:ascii="Arial" w:hAnsi="Arial" w:cs="Arial"/>
          <w:sz w:val="22"/>
          <w:szCs w:val="22"/>
        </w:rPr>
        <w:t xml:space="preserve">Oferujemy wykonanie </w:t>
      </w:r>
      <w:r w:rsidR="005B48DB">
        <w:rPr>
          <w:rFonts w:ascii="Arial" w:hAnsi="Arial" w:cs="Arial"/>
          <w:sz w:val="22"/>
          <w:szCs w:val="22"/>
        </w:rPr>
        <w:t xml:space="preserve">dokumentacji </w:t>
      </w:r>
      <w:r w:rsidR="00A16CF2">
        <w:rPr>
          <w:rFonts w:ascii="Arial" w:hAnsi="Arial" w:cs="Arial"/>
          <w:sz w:val="22"/>
          <w:szCs w:val="22"/>
        </w:rPr>
        <w:t xml:space="preserve">projektowej </w:t>
      </w:r>
      <w:r w:rsidRPr="00897093">
        <w:rPr>
          <w:rFonts w:ascii="Arial" w:hAnsi="Arial" w:cs="Arial"/>
          <w:sz w:val="22"/>
          <w:szCs w:val="22"/>
        </w:rPr>
        <w:t>w terminie …………</w:t>
      </w:r>
      <w:r>
        <w:rPr>
          <w:rFonts w:ascii="Arial" w:hAnsi="Arial" w:cs="Arial"/>
          <w:sz w:val="22"/>
          <w:szCs w:val="22"/>
        </w:rPr>
        <w:t xml:space="preserve">.…. </w:t>
      </w:r>
      <w:r w:rsidRPr="00897093">
        <w:rPr>
          <w:rFonts w:ascii="Arial" w:hAnsi="Arial" w:cs="Arial"/>
          <w:b/>
          <w:bCs/>
          <w:sz w:val="22"/>
          <w:szCs w:val="22"/>
        </w:rPr>
        <w:t>dni</w:t>
      </w:r>
      <w:r w:rsidRPr="00897093">
        <w:rPr>
          <w:rFonts w:ascii="Arial" w:hAnsi="Arial" w:cs="Arial"/>
          <w:sz w:val="22"/>
          <w:szCs w:val="22"/>
        </w:rPr>
        <w:t xml:space="preserve"> od dnia zawarcia umow</w:t>
      </w:r>
      <w:r>
        <w:rPr>
          <w:rFonts w:ascii="Arial" w:hAnsi="Arial" w:cs="Arial"/>
          <w:sz w:val="22"/>
          <w:szCs w:val="22"/>
        </w:rPr>
        <w:t>y.</w:t>
      </w:r>
    </w:p>
    <w:p w14:paraId="5D952AAB" w14:textId="3FAC5761" w:rsidR="00EB3724" w:rsidRDefault="00EB3724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pełnienie nadzoru autorskiego za wynagrodzeniem ………………… zł brutto.</w:t>
      </w: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69A34C2A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>wykonan</w:t>
      </w:r>
      <w:r w:rsidR="005B48DB">
        <w:rPr>
          <w:rFonts w:ascii="Arial" w:hAnsi="Arial" w:cs="Arial"/>
          <w:sz w:val="22"/>
          <w:szCs w:val="22"/>
          <w:u w:val="single"/>
        </w:rPr>
        <w:t xml:space="preserve">ej </w:t>
      </w:r>
      <w:r>
        <w:rPr>
          <w:rFonts w:ascii="Arial" w:hAnsi="Arial" w:cs="Arial"/>
          <w:sz w:val="22"/>
          <w:szCs w:val="22"/>
          <w:u w:val="single"/>
        </w:rPr>
        <w:t xml:space="preserve">dokumentacji projektowej </w:t>
      </w:r>
      <w:r w:rsidR="00B26A6C">
        <w:rPr>
          <w:rFonts w:ascii="Arial" w:hAnsi="Arial" w:cs="Arial"/>
          <w:sz w:val="22"/>
          <w:szCs w:val="22"/>
          <w:u w:val="single"/>
        </w:rPr>
        <w:t>placu zabaw.</w:t>
      </w:r>
    </w:p>
    <w:p w14:paraId="0E6B6BE3" w14:textId="77777777" w:rsidR="00760860" w:rsidRDefault="00760860" w:rsidP="0076086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2015F5DB" w:rsidR="00280383" w:rsidRP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624E8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52FF" w14:textId="77777777" w:rsidR="003E52AE" w:rsidRDefault="003E52AE">
      <w:r>
        <w:separator/>
      </w:r>
    </w:p>
  </w:endnote>
  <w:endnote w:type="continuationSeparator" w:id="0">
    <w:p w14:paraId="2D405760" w14:textId="77777777" w:rsidR="003E52AE" w:rsidRDefault="003E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5FD8" w14:textId="08176C43" w:rsidR="006240E8" w:rsidRPr="00B26A6C" w:rsidRDefault="00A4352E" w:rsidP="00B26A6C">
    <w:pPr>
      <w:pStyle w:val="Stopka"/>
      <w:pBdr>
        <w:top w:val="thinThickSmallGap" w:sz="24" w:space="1" w:color="622423"/>
      </w:pBdr>
      <w:tabs>
        <w:tab w:val="clear" w:pos="4536"/>
      </w:tabs>
      <w:rPr>
        <w:sz w:val="16"/>
        <w:szCs w:val="16"/>
      </w:rPr>
    </w:pPr>
    <w:r w:rsidRPr="00B26A6C">
      <w:rPr>
        <w:rFonts w:ascii="Arial" w:hAnsi="Arial" w:cs="Arial"/>
        <w:sz w:val="16"/>
        <w:szCs w:val="16"/>
      </w:rPr>
      <w:t xml:space="preserve">Opracowanie dokumentacji </w:t>
    </w:r>
    <w:r w:rsidR="00A16CF2">
      <w:rPr>
        <w:rFonts w:ascii="Arial" w:hAnsi="Arial" w:cs="Arial"/>
        <w:sz w:val="16"/>
        <w:szCs w:val="16"/>
      </w:rPr>
      <w:t xml:space="preserve">projektowej </w:t>
    </w:r>
    <w:r w:rsidR="00EB3724">
      <w:rPr>
        <w:rFonts w:ascii="Arial" w:hAnsi="Arial" w:cs="Arial"/>
        <w:sz w:val="16"/>
        <w:szCs w:val="16"/>
      </w:rPr>
      <w:t>- Modernizacja</w:t>
    </w:r>
    <w:r w:rsidR="00B26A6C" w:rsidRPr="00B26A6C">
      <w:rPr>
        <w:rFonts w:ascii="Arial" w:hAnsi="Arial" w:cs="Arial"/>
        <w:sz w:val="16"/>
        <w:szCs w:val="16"/>
      </w:rPr>
      <w:t xml:space="preserve"> placu zabaw przy ul. Unii Lubelskiej w Kołobrze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F6E" w14:textId="77777777" w:rsidR="003E52AE" w:rsidRDefault="003E52AE">
      <w:r>
        <w:separator/>
      </w:r>
    </w:p>
  </w:footnote>
  <w:footnote w:type="continuationSeparator" w:id="0">
    <w:p w14:paraId="20403E99" w14:textId="77777777" w:rsidR="003E52AE" w:rsidRDefault="003E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4E26573F" w:rsidR="00211671" w:rsidRPr="00B26A6C" w:rsidRDefault="00B26A6C" w:rsidP="00851A27">
    <w:pPr>
      <w:spacing w:line="276" w:lineRule="auto"/>
      <w:rPr>
        <w:rFonts w:ascii="Arial" w:hAnsi="Arial" w:cs="Arial"/>
        <w:lang w:eastAsia="ar-SA"/>
      </w:rPr>
    </w:pPr>
    <w:r w:rsidRPr="00B26A6C">
      <w:rPr>
        <w:rFonts w:ascii="Arial" w:hAnsi="Arial" w:cs="Arial"/>
      </w:rPr>
      <w:t>WIR.7013.7.2023.</w:t>
    </w:r>
    <w:r w:rsidR="006C2A53" w:rsidRPr="00B26A6C">
      <w:rPr>
        <w:rFonts w:ascii="Arial" w:hAnsi="Arial" w:cs="Arial"/>
        <w:lang w:eastAsia="ar-SA"/>
      </w:rPr>
      <w:t>V</w:t>
    </w:r>
    <w:r w:rsidR="00954328" w:rsidRPr="00B26A6C">
      <w:rPr>
        <w:rFonts w:ascii="Arial" w:hAnsi="Arial" w:cs="Arial"/>
        <w:lang w:eastAsia="ar-SA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3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0"/>
  </w:num>
  <w:num w:numId="6" w16cid:durableId="1137140044">
    <w:abstractNumId w:val="5"/>
  </w:num>
  <w:num w:numId="7" w16cid:durableId="1424254251">
    <w:abstractNumId w:val="4"/>
  </w:num>
  <w:num w:numId="8" w16cid:durableId="1387411750">
    <w:abstractNumId w:val="9"/>
  </w:num>
  <w:num w:numId="9" w16cid:durableId="1917546346">
    <w:abstractNumId w:val="8"/>
  </w:num>
  <w:num w:numId="10" w16cid:durableId="1000735538">
    <w:abstractNumId w:val="6"/>
  </w:num>
  <w:num w:numId="11" w16cid:durableId="760102986">
    <w:abstractNumId w:val="1"/>
  </w:num>
  <w:num w:numId="12" w16cid:durableId="59994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15522"/>
    <w:rsid w:val="00130431"/>
    <w:rsid w:val="00134C21"/>
    <w:rsid w:val="001A646D"/>
    <w:rsid w:val="001B3AFE"/>
    <w:rsid w:val="001C1FB9"/>
    <w:rsid w:val="001C6A5A"/>
    <w:rsid w:val="001E5954"/>
    <w:rsid w:val="00211671"/>
    <w:rsid w:val="00220FB4"/>
    <w:rsid w:val="00225F64"/>
    <w:rsid w:val="002312F6"/>
    <w:rsid w:val="00280383"/>
    <w:rsid w:val="00283001"/>
    <w:rsid w:val="002832D7"/>
    <w:rsid w:val="002851C7"/>
    <w:rsid w:val="002A6476"/>
    <w:rsid w:val="002B5979"/>
    <w:rsid w:val="002F5D31"/>
    <w:rsid w:val="003106AA"/>
    <w:rsid w:val="003255DC"/>
    <w:rsid w:val="003368EC"/>
    <w:rsid w:val="00341BCF"/>
    <w:rsid w:val="00362C1E"/>
    <w:rsid w:val="0037148C"/>
    <w:rsid w:val="003C5CB4"/>
    <w:rsid w:val="003D3B86"/>
    <w:rsid w:val="003E52AE"/>
    <w:rsid w:val="00401269"/>
    <w:rsid w:val="00425E5D"/>
    <w:rsid w:val="004656B7"/>
    <w:rsid w:val="00474105"/>
    <w:rsid w:val="004B254B"/>
    <w:rsid w:val="005116D5"/>
    <w:rsid w:val="005161C2"/>
    <w:rsid w:val="00524CDE"/>
    <w:rsid w:val="00536B73"/>
    <w:rsid w:val="005371E1"/>
    <w:rsid w:val="00561A07"/>
    <w:rsid w:val="00582C58"/>
    <w:rsid w:val="005A6AE5"/>
    <w:rsid w:val="005B48DB"/>
    <w:rsid w:val="005C5758"/>
    <w:rsid w:val="005D0B5C"/>
    <w:rsid w:val="00606B17"/>
    <w:rsid w:val="006109D1"/>
    <w:rsid w:val="006203BD"/>
    <w:rsid w:val="006240E8"/>
    <w:rsid w:val="00624E8F"/>
    <w:rsid w:val="0062556F"/>
    <w:rsid w:val="00680413"/>
    <w:rsid w:val="006C2A53"/>
    <w:rsid w:val="006C444D"/>
    <w:rsid w:val="00726928"/>
    <w:rsid w:val="007311EF"/>
    <w:rsid w:val="00753F98"/>
    <w:rsid w:val="00760860"/>
    <w:rsid w:val="00794983"/>
    <w:rsid w:val="007A3DD9"/>
    <w:rsid w:val="007D7AFB"/>
    <w:rsid w:val="008117BF"/>
    <w:rsid w:val="0082267F"/>
    <w:rsid w:val="008234F5"/>
    <w:rsid w:val="008261FB"/>
    <w:rsid w:val="00850574"/>
    <w:rsid w:val="00851A27"/>
    <w:rsid w:val="00856B83"/>
    <w:rsid w:val="008578CC"/>
    <w:rsid w:val="008A4292"/>
    <w:rsid w:val="008A6631"/>
    <w:rsid w:val="008D3F0C"/>
    <w:rsid w:val="008F7CB8"/>
    <w:rsid w:val="00901075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B4D38"/>
    <w:rsid w:val="009D2376"/>
    <w:rsid w:val="009F3417"/>
    <w:rsid w:val="009F7E7A"/>
    <w:rsid w:val="00A0229E"/>
    <w:rsid w:val="00A0613B"/>
    <w:rsid w:val="00A16CF2"/>
    <w:rsid w:val="00A20305"/>
    <w:rsid w:val="00A23028"/>
    <w:rsid w:val="00A27854"/>
    <w:rsid w:val="00A431D9"/>
    <w:rsid w:val="00A4352E"/>
    <w:rsid w:val="00A54F6C"/>
    <w:rsid w:val="00A90607"/>
    <w:rsid w:val="00B04644"/>
    <w:rsid w:val="00B07F24"/>
    <w:rsid w:val="00B13C04"/>
    <w:rsid w:val="00B15379"/>
    <w:rsid w:val="00B2209A"/>
    <w:rsid w:val="00B2306F"/>
    <w:rsid w:val="00B26A6C"/>
    <w:rsid w:val="00B447ED"/>
    <w:rsid w:val="00B52BAF"/>
    <w:rsid w:val="00B96543"/>
    <w:rsid w:val="00B97081"/>
    <w:rsid w:val="00BA3E87"/>
    <w:rsid w:val="00BB0B1D"/>
    <w:rsid w:val="00BB4087"/>
    <w:rsid w:val="00C56EBE"/>
    <w:rsid w:val="00C8253D"/>
    <w:rsid w:val="00CC4A65"/>
    <w:rsid w:val="00CE6761"/>
    <w:rsid w:val="00CE6D05"/>
    <w:rsid w:val="00CF4B9D"/>
    <w:rsid w:val="00D255B8"/>
    <w:rsid w:val="00D4495C"/>
    <w:rsid w:val="00D6707F"/>
    <w:rsid w:val="00D7562F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B3724"/>
    <w:rsid w:val="00EB6C17"/>
    <w:rsid w:val="00ED1CEF"/>
    <w:rsid w:val="00EE784E"/>
    <w:rsid w:val="00F2644A"/>
    <w:rsid w:val="00F43AF3"/>
    <w:rsid w:val="00F45434"/>
    <w:rsid w:val="00F45C36"/>
    <w:rsid w:val="00F87927"/>
    <w:rsid w:val="00F900A7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ustyna Chromiec</cp:lastModifiedBy>
  <cp:revision>16</cp:revision>
  <cp:lastPrinted>2021-02-24T11:18:00Z</cp:lastPrinted>
  <dcterms:created xsi:type="dcterms:W3CDTF">2022-03-23T11:32:00Z</dcterms:created>
  <dcterms:modified xsi:type="dcterms:W3CDTF">2023-03-09T10:34:00Z</dcterms:modified>
</cp:coreProperties>
</file>